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4C" w:rsidRDefault="00742173" w:rsidP="007421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unghi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iment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oasă</w:t>
      </w:r>
      <w:proofErr w:type="spellEnd"/>
    </w:p>
    <w:p w:rsidR="00817A07" w:rsidRDefault="00817A07" w:rsidP="0074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173" w:rsidRDefault="00742173" w:rsidP="00742173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iungh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geometr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are are 3 laturi.</w:t>
      </w:r>
    </w:p>
    <w:p w:rsidR="00817A07" w:rsidRDefault="00817A07" w:rsidP="0074217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enează triunghiuri cu linia şi creionul:</w:t>
      </w:r>
    </w:p>
    <w:p w:rsidR="00817A07" w:rsidRDefault="00817A07" w:rsidP="0074217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e informăm: transcriere din manual , pagina 88.</w:t>
      </w:r>
    </w:p>
    <w:p w:rsidR="00817A07" w:rsidRDefault="00817A07" w:rsidP="0074217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olvă exerciţiile 1, 2,3,4 din manual</w:t>
      </w:r>
    </w:p>
    <w:p w:rsidR="00817A07" w:rsidRPr="00742173" w:rsidRDefault="00817A07" w:rsidP="00742173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817A07" w:rsidRPr="00742173" w:rsidSect="001E0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173"/>
    <w:rsid w:val="001E064C"/>
    <w:rsid w:val="00742173"/>
    <w:rsid w:val="0081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E42-41B4-4767-8A6D-BB135D9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6T04:56:00Z</dcterms:created>
  <dcterms:modified xsi:type="dcterms:W3CDTF">2020-03-26T05:09:00Z</dcterms:modified>
</cp:coreProperties>
</file>